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F70C9CC" w14:textId="0873C768" w:rsidR="00BB6B17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47330" w:history="1">
            <w:r w:rsidR="00BB6B17"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BB6B17">
              <w:rPr>
                <w:noProof/>
                <w:webHidden/>
              </w:rPr>
              <w:tab/>
            </w:r>
            <w:r w:rsidR="00BB6B17">
              <w:rPr>
                <w:noProof/>
                <w:webHidden/>
              </w:rPr>
              <w:fldChar w:fldCharType="begin"/>
            </w:r>
            <w:r w:rsidR="00BB6B17">
              <w:rPr>
                <w:noProof/>
                <w:webHidden/>
              </w:rPr>
              <w:instrText xml:space="preserve"> PAGEREF _Toc133947330 \h </w:instrText>
            </w:r>
            <w:r w:rsidR="00BB6B17">
              <w:rPr>
                <w:noProof/>
                <w:webHidden/>
              </w:rPr>
            </w:r>
            <w:r w:rsidR="00BB6B17">
              <w:rPr>
                <w:noProof/>
                <w:webHidden/>
              </w:rPr>
              <w:fldChar w:fldCharType="separate"/>
            </w:r>
            <w:r w:rsidR="00BB6B17">
              <w:rPr>
                <w:noProof/>
                <w:webHidden/>
              </w:rPr>
              <w:t>4</w:t>
            </w:r>
            <w:r w:rsidR="00BB6B17">
              <w:rPr>
                <w:noProof/>
                <w:webHidden/>
              </w:rPr>
              <w:fldChar w:fldCharType="end"/>
            </w:r>
          </w:hyperlink>
        </w:p>
        <w:p w14:paraId="64FA628F" w14:textId="37479F87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31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04C7" w14:textId="77E9B66A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32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37A9" w14:textId="6B455FEE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33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217D" w14:textId="6980B44F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34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A31C" w14:textId="21C1D9AB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35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35D2" w14:textId="1202B92A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36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B287" w14:textId="5B376E25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37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947A" w14:textId="456236AE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38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BEF8" w14:textId="56B8544E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39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2833" w14:textId="3AC3A0B5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0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3353" w14:textId="0B2BAC52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1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C84C" w14:textId="48371DAF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2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00F3" w14:textId="5DF60929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3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2EFC" w14:textId="499949C2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4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690B" w14:textId="60D170BF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5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8943" w14:textId="0F80C7CA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6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A701" w14:textId="3E09FF5F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7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BF22" w14:textId="1620CB3D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8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593E" w14:textId="31E0F454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49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437E" w14:textId="67E6C307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0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F370" w14:textId="025DA29A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1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1883" w14:textId="375C40A3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2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00C8" w14:textId="44BD01E3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3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AC0F" w14:textId="6BF05738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4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8626" w14:textId="2AC54D3B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5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63AD" w14:textId="24333C35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6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D810" w14:textId="31F1D2FA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7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AD29" w14:textId="721CD0D8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8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E572" w14:textId="4CE2E206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59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2173" w14:textId="45DAD493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60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2D38" w14:textId="40A93973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61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7B4F" w14:textId="19766F4C" w:rsidR="00BB6B17" w:rsidRDefault="00BB6B1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62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67DB" w14:textId="3C6FF10D" w:rsidR="00BB6B17" w:rsidRDefault="00BB6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947363" w:history="1">
            <w:r w:rsidRPr="00FC0E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1E1F1474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47330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947331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947332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947333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947334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47335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947336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47337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947338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47339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947340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947341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947342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947343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947344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947345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947346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947347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0B7E6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947348"/>
      <w:r>
        <w:rPr>
          <w:rFonts w:ascii="Times New Roman" w:hAnsi="Times New Roman" w:cs="Times New Roman"/>
          <w:b/>
          <w:bCs/>
        </w:rPr>
        <w:lastRenderedPageBreak/>
        <w:t>VPN:</w:t>
      </w:r>
    </w:p>
    <w:p w14:paraId="550D1CAA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8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7FD96" w14:textId="6598FE1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9" w:name="_Toc133947349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9"/>
    </w:p>
    <w:p w14:paraId="75F8EE70" w14:textId="7777777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0" w:name="_Toc133947350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0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1" w:name="_Toc133947351"/>
      <w:r>
        <w:rPr>
          <w:rFonts w:ascii="Times New Roman" w:hAnsi="Times New Roman" w:cs="Times New Roman"/>
          <w:b/>
          <w:bCs/>
        </w:rPr>
        <w:t>ETHERCHANNEL a hálózatunkban:</w:t>
      </w:r>
      <w:bookmarkEnd w:id="21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6C821CF3" w:rsidR="00D07CC4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>
        <w:br w:type="page"/>
      </w: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3947352"/>
      <w:r w:rsidRPr="00D07CC4">
        <w:rPr>
          <w:rFonts w:ascii="Times New Roman" w:hAnsi="Times New Roman" w:cs="Times New Roman"/>
          <w:b/>
          <w:bCs/>
        </w:rPr>
        <w:lastRenderedPageBreak/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2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3" w:name="_Toc133947353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3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4" w:name="_Toc133947354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4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4B55BA" w:rsidRDefault="004B55BA" w:rsidP="004B55BA">
      <w:r>
        <w:t xml:space="preserve">A program </w:t>
      </w:r>
      <w:proofErr w:type="gramStart"/>
      <w:r>
        <w:t>célja</w:t>
      </w:r>
      <w:proofErr w:type="gramEnd"/>
      <w:r>
        <w:t xml:space="preserve"> hogy megkönnyítse a rendszer gazdák munkáját, hogy gyorsabban lehessen a port </w:t>
      </w:r>
      <w:proofErr w:type="spellStart"/>
      <w:r>
        <w:t>security</w:t>
      </w:r>
      <w:proofErr w:type="spellEnd"/>
      <w:r>
        <w:t xml:space="preserve"> esetleges hibáit elhárítani. A script </w:t>
      </w:r>
      <w:proofErr w:type="spellStart"/>
      <w:r>
        <w:t>ip</w:t>
      </w:r>
      <w:proofErr w:type="spellEnd"/>
      <w:r>
        <w:t xml:space="preserve"> címmel, </w:t>
      </w:r>
      <w:proofErr w:type="spellStart"/>
      <w:r>
        <w:t>ssh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és jelszót kér el a felhasználótól futás közben majd csatlakozik a kívánt </w:t>
      </w:r>
      <w:proofErr w:type="spellStart"/>
      <w:r>
        <w:t>switchr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keresztül. A program helyes futása után egy log fájlba kiírja a show port-</w:t>
      </w:r>
      <w:proofErr w:type="spellStart"/>
      <w:r>
        <w:t>security</w:t>
      </w:r>
      <w:proofErr w:type="spellEnd"/>
      <w: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3947355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6" w:name="_Toc133947356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6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3947357"/>
      <w:r w:rsidRPr="00C87365">
        <w:rPr>
          <w:rFonts w:ascii="Times New Roman" w:hAnsi="Times New Roman" w:cs="Times New Roman"/>
          <w:b/>
          <w:bCs/>
        </w:rPr>
        <w:t>DNS:</w:t>
      </w:r>
      <w:bookmarkEnd w:id="27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8" w:name="_Toc133947358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28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29" w:name="_Toc133947359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29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0" w:name="_Toc133947360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0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3947361"/>
      <w:r w:rsidRPr="00C87365">
        <w:rPr>
          <w:rFonts w:ascii="Times New Roman" w:hAnsi="Times New Roman" w:cs="Times New Roman"/>
          <w:b/>
          <w:bCs/>
        </w:rPr>
        <w:t>DNS:</w:t>
      </w:r>
      <w:bookmarkEnd w:id="31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3947362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2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3" w:name="_Toc133947363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3"/>
    </w:p>
    <w:p w14:paraId="492656B9" w14:textId="77777777" w:rsidR="00C87365" w:rsidRDefault="00C87365" w:rsidP="00C87365"/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ép Források:</w:t>
      </w:r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7DD5"/>
    <w:rsid w:val="004B55BA"/>
    <w:rsid w:val="004B6E6C"/>
    <w:rsid w:val="004F3524"/>
    <w:rsid w:val="00535D80"/>
    <w:rsid w:val="005572FA"/>
    <w:rsid w:val="005A6711"/>
    <w:rsid w:val="005D55C0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E48C3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9C5462"/>
    <w:rsid w:val="00AC1AA8"/>
    <w:rsid w:val="00AD0716"/>
    <w:rsid w:val="00AD444D"/>
    <w:rsid w:val="00AF2559"/>
    <w:rsid w:val="00B20785"/>
    <w:rsid w:val="00B340F1"/>
    <w:rsid w:val="00BB6B17"/>
    <w:rsid w:val="00C435C2"/>
    <w:rsid w:val="00C46948"/>
    <w:rsid w:val="00C521E8"/>
    <w:rsid w:val="00C87365"/>
    <w:rsid w:val="00D011B7"/>
    <w:rsid w:val="00D07CC4"/>
    <w:rsid w:val="00D147AC"/>
    <w:rsid w:val="00D34823"/>
    <w:rsid w:val="00D47B88"/>
    <w:rsid w:val="00D50B2A"/>
    <w:rsid w:val="00DC6884"/>
    <w:rsid w:val="00DF6C75"/>
    <w:rsid w:val="00E23AD7"/>
    <w:rsid w:val="00E509E7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8</Pages>
  <Words>4150</Words>
  <Characters>28641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33</cp:revision>
  <dcterms:created xsi:type="dcterms:W3CDTF">2022-11-07T12:09:00Z</dcterms:created>
  <dcterms:modified xsi:type="dcterms:W3CDTF">2023-05-02T17:28:00Z</dcterms:modified>
</cp:coreProperties>
</file>